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5F" w:rsidRPr="001219DD" w:rsidRDefault="009C335F" w:rsidP="009C335F">
      <w:pPr>
        <w:spacing w:line="240" w:lineRule="auto"/>
        <w:contextualSpacing/>
        <w:jc w:val="center"/>
        <w:rPr>
          <w:szCs w:val="24"/>
        </w:rPr>
      </w:pPr>
      <w:bookmarkStart w:id="0" w:name="_GoBack"/>
      <w:bookmarkEnd w:id="0"/>
      <w:r w:rsidRPr="001219DD">
        <w:rPr>
          <w:szCs w:val="24"/>
        </w:rPr>
        <w:t>Denise A. Huerta</w:t>
      </w:r>
    </w:p>
    <w:p w:rsidR="009C335F" w:rsidRPr="001219DD" w:rsidRDefault="009C335F" w:rsidP="009C335F">
      <w:pPr>
        <w:spacing w:line="240" w:lineRule="auto"/>
        <w:contextualSpacing/>
        <w:jc w:val="center"/>
        <w:rPr>
          <w:szCs w:val="24"/>
        </w:rPr>
      </w:pPr>
      <w:r w:rsidRPr="001219DD">
        <w:rPr>
          <w:szCs w:val="24"/>
        </w:rPr>
        <w:t>denise.huerta@mavs.uta.edu</w:t>
      </w:r>
    </w:p>
    <w:p w:rsidR="009C335F" w:rsidRPr="001219DD" w:rsidRDefault="009C335F" w:rsidP="009C335F">
      <w:pPr>
        <w:spacing w:line="240" w:lineRule="auto"/>
        <w:contextualSpacing/>
        <w:jc w:val="center"/>
        <w:rPr>
          <w:szCs w:val="24"/>
        </w:rPr>
      </w:pPr>
      <w:r w:rsidRPr="001219DD">
        <w:rPr>
          <w:szCs w:val="24"/>
        </w:rPr>
        <w:t>(972)836-4144</w:t>
      </w:r>
    </w:p>
    <w:p w:rsidR="009C335F" w:rsidRPr="001219DD" w:rsidRDefault="009C335F" w:rsidP="009C335F">
      <w:pPr>
        <w:spacing w:line="240" w:lineRule="auto"/>
        <w:contextualSpacing/>
        <w:jc w:val="center"/>
        <w:rPr>
          <w:szCs w:val="24"/>
        </w:rPr>
      </w:pPr>
      <w:r w:rsidRPr="001219DD">
        <w:rPr>
          <w:szCs w:val="24"/>
        </w:rPr>
        <w:t>1304 Bennett Dr.</w:t>
      </w:r>
    </w:p>
    <w:p w:rsidR="009C335F" w:rsidRPr="001219DD" w:rsidRDefault="009C335F" w:rsidP="009C335F">
      <w:pPr>
        <w:spacing w:line="240" w:lineRule="auto"/>
        <w:contextualSpacing/>
        <w:jc w:val="center"/>
        <w:rPr>
          <w:szCs w:val="24"/>
        </w:rPr>
      </w:pPr>
      <w:r w:rsidRPr="001219DD">
        <w:rPr>
          <w:szCs w:val="24"/>
        </w:rPr>
        <w:t>Arlington TX 76013</w:t>
      </w:r>
    </w:p>
    <w:p w:rsidR="009C335F" w:rsidRDefault="009C335F" w:rsidP="009C335F">
      <w:pPr>
        <w:spacing w:line="240" w:lineRule="auto"/>
        <w:contextualSpacing/>
        <w:rPr>
          <w:sz w:val="24"/>
          <w:szCs w:val="24"/>
        </w:rPr>
      </w:pPr>
    </w:p>
    <w:p w:rsidR="00932104" w:rsidRPr="001219DD" w:rsidRDefault="00932104" w:rsidP="009C335F">
      <w:pPr>
        <w:spacing w:line="360" w:lineRule="auto"/>
        <w:contextualSpacing/>
        <w:rPr>
          <w:b/>
          <w:szCs w:val="24"/>
        </w:rPr>
      </w:pPr>
      <w:r w:rsidRPr="001219DD">
        <w:rPr>
          <w:b/>
          <w:szCs w:val="24"/>
        </w:rPr>
        <w:t>Education</w:t>
      </w:r>
    </w:p>
    <w:p w:rsidR="00932104" w:rsidRPr="001219DD" w:rsidRDefault="00932104" w:rsidP="00513D57">
      <w:pPr>
        <w:spacing w:line="240" w:lineRule="auto"/>
        <w:contextualSpacing/>
        <w:rPr>
          <w:szCs w:val="24"/>
        </w:rPr>
      </w:pPr>
      <w:r w:rsidRPr="001219DD">
        <w:rPr>
          <w:szCs w:val="24"/>
        </w:rPr>
        <w:t xml:space="preserve">University of Texas at Arlington </w:t>
      </w:r>
      <w:r w:rsidR="00513D57" w:rsidRPr="001219DD">
        <w:rPr>
          <w:szCs w:val="24"/>
        </w:rPr>
        <w:tab/>
      </w:r>
      <w:r w:rsidR="00513D57" w:rsidRPr="001219DD">
        <w:rPr>
          <w:szCs w:val="24"/>
        </w:rPr>
        <w:tab/>
      </w:r>
      <w:r w:rsidR="00513D57" w:rsidRPr="001219DD">
        <w:rPr>
          <w:szCs w:val="24"/>
        </w:rPr>
        <w:tab/>
      </w:r>
      <w:r w:rsidR="00513D57" w:rsidRPr="001219DD">
        <w:rPr>
          <w:szCs w:val="24"/>
        </w:rPr>
        <w:tab/>
      </w:r>
      <w:r w:rsidR="00513D57" w:rsidRPr="001219DD">
        <w:rPr>
          <w:szCs w:val="24"/>
        </w:rPr>
        <w:tab/>
      </w:r>
      <w:r w:rsidR="001219DD">
        <w:rPr>
          <w:szCs w:val="24"/>
        </w:rPr>
        <w:tab/>
      </w:r>
      <w:r w:rsidR="00513D57" w:rsidRPr="001219DD">
        <w:rPr>
          <w:szCs w:val="24"/>
        </w:rPr>
        <w:tab/>
      </w:r>
      <w:r w:rsidR="00513D57" w:rsidRPr="001219DD">
        <w:rPr>
          <w:szCs w:val="24"/>
        </w:rPr>
        <w:tab/>
      </w:r>
      <w:r w:rsidRPr="001219DD">
        <w:rPr>
          <w:szCs w:val="24"/>
        </w:rPr>
        <w:t>Arlington, TX</w:t>
      </w:r>
    </w:p>
    <w:p w:rsidR="00932104" w:rsidRPr="001219DD" w:rsidRDefault="00932104" w:rsidP="00513D57">
      <w:pPr>
        <w:spacing w:line="240" w:lineRule="auto"/>
        <w:contextualSpacing/>
        <w:rPr>
          <w:szCs w:val="24"/>
        </w:rPr>
      </w:pPr>
      <w:r w:rsidRPr="001219DD">
        <w:rPr>
          <w:szCs w:val="24"/>
        </w:rPr>
        <w:t xml:space="preserve">Bachelor of Science, Physics </w:t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  <w:t>May 2019</w:t>
      </w:r>
    </w:p>
    <w:p w:rsidR="00932104" w:rsidRPr="001219DD" w:rsidRDefault="00932104" w:rsidP="00513D57">
      <w:pPr>
        <w:spacing w:line="240" w:lineRule="auto"/>
        <w:contextualSpacing/>
        <w:rPr>
          <w:szCs w:val="24"/>
        </w:rPr>
      </w:pPr>
      <w:r w:rsidRPr="001219DD">
        <w:rPr>
          <w:szCs w:val="24"/>
        </w:rPr>
        <w:t>Minor in Mathematics</w:t>
      </w:r>
    </w:p>
    <w:p w:rsidR="00932104" w:rsidRPr="001219DD" w:rsidRDefault="00932104" w:rsidP="00513D57">
      <w:pPr>
        <w:spacing w:line="240" w:lineRule="auto"/>
        <w:contextualSpacing/>
        <w:rPr>
          <w:szCs w:val="24"/>
        </w:rPr>
      </w:pPr>
    </w:p>
    <w:p w:rsidR="00932104" w:rsidRPr="001219DD" w:rsidRDefault="00932104" w:rsidP="00513D57">
      <w:pPr>
        <w:spacing w:line="240" w:lineRule="auto"/>
        <w:contextualSpacing/>
        <w:rPr>
          <w:b/>
          <w:szCs w:val="24"/>
        </w:rPr>
      </w:pPr>
      <w:r w:rsidRPr="001219DD">
        <w:rPr>
          <w:b/>
          <w:szCs w:val="24"/>
        </w:rPr>
        <w:t>Research Experience</w:t>
      </w:r>
    </w:p>
    <w:p w:rsidR="000B70D9" w:rsidRPr="001219DD" w:rsidRDefault="000B70D9" w:rsidP="00513D57">
      <w:pPr>
        <w:spacing w:line="240" w:lineRule="auto"/>
        <w:contextualSpacing/>
        <w:rPr>
          <w:szCs w:val="24"/>
        </w:rPr>
      </w:pPr>
    </w:p>
    <w:p w:rsidR="000B70D9" w:rsidRPr="001219DD" w:rsidRDefault="000B70D9" w:rsidP="009C335F">
      <w:pPr>
        <w:spacing w:line="240" w:lineRule="auto"/>
        <w:ind w:left="3600" w:hanging="3600"/>
        <w:contextualSpacing/>
        <w:rPr>
          <w:szCs w:val="24"/>
        </w:rPr>
      </w:pPr>
      <w:r w:rsidRPr="001219DD">
        <w:rPr>
          <w:szCs w:val="24"/>
          <w:u w:val="single"/>
        </w:rPr>
        <w:t>NEXT Experiment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1219DD">
        <w:rPr>
          <w:szCs w:val="24"/>
        </w:rPr>
        <w:tab/>
      </w:r>
      <w:r w:rsidR="009C335F" w:rsidRPr="001219DD">
        <w:rPr>
          <w:szCs w:val="24"/>
        </w:rPr>
        <w:tab/>
        <w:t>Summer 2018-Present</w:t>
      </w:r>
    </w:p>
    <w:p w:rsidR="000B70D9" w:rsidRPr="001219DD" w:rsidRDefault="0063250A" w:rsidP="00513D57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Collaborate</w:t>
      </w:r>
      <w:r w:rsidR="000B70D9" w:rsidRPr="001219DD">
        <w:rPr>
          <w:szCs w:val="24"/>
        </w:rPr>
        <w:t xml:space="preserve"> in an international neutrinoless double beta (0vββ) decay search experiment that aims to detect 0vββ decay in a Time Projection Chamber filled with high pressure 136Xe through a novel</w:t>
      </w:r>
      <w:r w:rsidR="00513D57" w:rsidRPr="001219DD">
        <w:rPr>
          <w:szCs w:val="24"/>
        </w:rPr>
        <w:t xml:space="preserve"> </w:t>
      </w:r>
      <w:r w:rsidR="000B70D9" w:rsidRPr="001219DD">
        <w:rPr>
          <w:szCs w:val="24"/>
        </w:rPr>
        <w:t>experimental approach known as</w:t>
      </w:r>
      <w:r w:rsidR="00590C4A" w:rsidRPr="001219DD">
        <w:rPr>
          <w:szCs w:val="24"/>
        </w:rPr>
        <w:t xml:space="preserve"> Barium T</w:t>
      </w:r>
      <w:r w:rsidR="000B70D9" w:rsidRPr="001219DD">
        <w:rPr>
          <w:szCs w:val="24"/>
        </w:rPr>
        <w:t>agging.</w:t>
      </w:r>
    </w:p>
    <w:p w:rsidR="000B70D9" w:rsidRPr="001219DD" w:rsidRDefault="00590C4A" w:rsidP="00513D57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 w:rsidRPr="001219DD">
        <w:rPr>
          <w:szCs w:val="24"/>
        </w:rPr>
        <w:t>Test</w:t>
      </w:r>
      <w:r w:rsidR="000B70D9" w:rsidRPr="001219DD">
        <w:rPr>
          <w:szCs w:val="24"/>
        </w:rPr>
        <w:t xml:space="preserve"> the photobleaching properties of preliminary commercial fluorescent dyes</w:t>
      </w:r>
      <w:r w:rsidRPr="001219DD">
        <w:rPr>
          <w:szCs w:val="24"/>
        </w:rPr>
        <w:t xml:space="preserve"> to potentially use with Barium tagging</w:t>
      </w:r>
      <w:r w:rsidR="000B70D9" w:rsidRPr="001219DD">
        <w:rPr>
          <w:szCs w:val="24"/>
        </w:rPr>
        <w:t>.</w:t>
      </w:r>
    </w:p>
    <w:p w:rsidR="000B70D9" w:rsidRPr="001219DD" w:rsidRDefault="00590C4A" w:rsidP="00590C4A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 w:rsidRPr="001219DD">
        <w:rPr>
          <w:szCs w:val="24"/>
        </w:rPr>
        <w:t xml:space="preserve">Decode data previously collected through </w:t>
      </w:r>
      <w:r w:rsidR="001219DD">
        <w:rPr>
          <w:szCs w:val="24"/>
        </w:rPr>
        <w:t xml:space="preserve">a </w:t>
      </w:r>
      <w:r w:rsidRPr="001219DD">
        <w:rPr>
          <w:szCs w:val="24"/>
        </w:rPr>
        <w:t>Thorlabs</w:t>
      </w:r>
      <w:r w:rsidR="001219DD">
        <w:rPr>
          <w:szCs w:val="24"/>
        </w:rPr>
        <w:t xml:space="preserve"> Spectrometer</w:t>
      </w:r>
      <w:r w:rsidRPr="001219DD">
        <w:rPr>
          <w:szCs w:val="24"/>
        </w:rPr>
        <w:t xml:space="preserve"> utilizing Python.</w:t>
      </w:r>
    </w:p>
    <w:p w:rsidR="000B70D9" w:rsidRPr="001219DD" w:rsidRDefault="001219DD" w:rsidP="00513D57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 w:rsidRPr="001219DD">
        <w:rPr>
          <w:szCs w:val="24"/>
        </w:rPr>
        <w:t>Le</w:t>
      </w:r>
      <w:r w:rsidR="000B70D9" w:rsidRPr="001219DD">
        <w:rPr>
          <w:szCs w:val="24"/>
        </w:rPr>
        <w:t xml:space="preserve">d small team </w:t>
      </w:r>
      <w:r w:rsidR="00D937B4">
        <w:rPr>
          <w:szCs w:val="24"/>
        </w:rPr>
        <w:t xml:space="preserve">aimed at creating a </w:t>
      </w:r>
      <w:r w:rsidR="000B70D9" w:rsidRPr="001219DD">
        <w:rPr>
          <w:szCs w:val="24"/>
        </w:rPr>
        <w:t>membrane that could be vacuum sealed to test the</w:t>
      </w:r>
      <w:r w:rsidR="00513D57" w:rsidRPr="001219DD">
        <w:rPr>
          <w:szCs w:val="24"/>
        </w:rPr>
        <w:t xml:space="preserve"> </w:t>
      </w:r>
      <w:r w:rsidR="0063250A">
        <w:rPr>
          <w:szCs w:val="24"/>
        </w:rPr>
        <w:t>properties of novel barium chemosensors</w:t>
      </w:r>
      <w:r w:rsidR="000B70D9" w:rsidRPr="001219DD">
        <w:rPr>
          <w:szCs w:val="24"/>
        </w:rPr>
        <w:t xml:space="preserve"> when exposed to Xenon gas in a completely dry phase.</w:t>
      </w:r>
    </w:p>
    <w:p w:rsidR="000B70D9" w:rsidRPr="001219DD" w:rsidRDefault="001219DD" w:rsidP="00513D57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Utilized S</w:t>
      </w:r>
      <w:r w:rsidR="00590C4A" w:rsidRPr="001219DD">
        <w:rPr>
          <w:szCs w:val="24"/>
        </w:rPr>
        <w:t>olidWorks to design molds and supp</w:t>
      </w:r>
      <w:r w:rsidR="00D937B4">
        <w:rPr>
          <w:szCs w:val="24"/>
        </w:rPr>
        <w:t>ort systems for the</w:t>
      </w:r>
      <w:r w:rsidR="00590C4A" w:rsidRPr="001219DD">
        <w:rPr>
          <w:szCs w:val="24"/>
        </w:rPr>
        <w:t xml:space="preserve"> membranes</w:t>
      </w:r>
      <w:r w:rsidR="00D57F40">
        <w:rPr>
          <w:szCs w:val="24"/>
        </w:rPr>
        <w:t>.</w:t>
      </w:r>
    </w:p>
    <w:p w:rsidR="000B70D9" w:rsidRPr="001219DD" w:rsidRDefault="000B70D9" w:rsidP="00513D57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 w:rsidRPr="001219DD">
        <w:rPr>
          <w:szCs w:val="24"/>
        </w:rPr>
        <w:t>Project lead by Dr. Ben Jones and Dr. David Nygren</w:t>
      </w:r>
      <w:r w:rsidR="00D57F40">
        <w:rPr>
          <w:szCs w:val="24"/>
        </w:rPr>
        <w:t>.</w:t>
      </w:r>
    </w:p>
    <w:p w:rsidR="00932104" w:rsidRPr="001219DD" w:rsidRDefault="00932104" w:rsidP="009C335F">
      <w:pPr>
        <w:spacing w:line="240" w:lineRule="auto"/>
        <w:rPr>
          <w:szCs w:val="24"/>
        </w:rPr>
      </w:pPr>
      <w:r w:rsidRPr="001219DD">
        <w:rPr>
          <w:szCs w:val="24"/>
          <w:u w:val="single"/>
        </w:rPr>
        <w:t>Physics Education Research</w:t>
      </w:r>
      <w:r w:rsidR="009C335F" w:rsidRPr="001219DD">
        <w:rPr>
          <w:szCs w:val="24"/>
          <w:u w:val="single"/>
        </w:rPr>
        <w:t xml:space="preserve">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Spring 2018</w:t>
      </w:r>
    </w:p>
    <w:p w:rsidR="00932104" w:rsidRPr="001219DD" w:rsidRDefault="00932104" w:rsidP="00513D57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219DD">
        <w:rPr>
          <w:szCs w:val="24"/>
        </w:rPr>
        <w:t>Analyzed data collected in previous semesters in an attempt to create a model to predict student’s</w:t>
      </w:r>
      <w:r w:rsidR="00513D57" w:rsidRPr="001219DD">
        <w:rPr>
          <w:szCs w:val="24"/>
        </w:rPr>
        <w:t xml:space="preserve"> </w:t>
      </w:r>
      <w:r w:rsidRPr="001219DD">
        <w:rPr>
          <w:szCs w:val="24"/>
        </w:rPr>
        <w:t>performance in a basic physics course</w:t>
      </w:r>
      <w:r w:rsidR="00D57F40">
        <w:rPr>
          <w:szCs w:val="24"/>
        </w:rPr>
        <w:t>.</w:t>
      </w:r>
    </w:p>
    <w:p w:rsidR="00932104" w:rsidRPr="001219DD" w:rsidRDefault="00932104" w:rsidP="00513D57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1219DD">
        <w:rPr>
          <w:szCs w:val="24"/>
        </w:rPr>
        <w:t>Learned how to use Tableau to create visual representations of comparisons between groups of</w:t>
      </w:r>
      <w:r w:rsidR="00513D57" w:rsidRPr="001219DD">
        <w:rPr>
          <w:szCs w:val="24"/>
        </w:rPr>
        <w:t xml:space="preserve"> </w:t>
      </w:r>
      <w:r w:rsidRPr="001219DD">
        <w:rPr>
          <w:szCs w:val="24"/>
        </w:rPr>
        <w:t>students in order to portray how some differences can affect a student’s overall performance</w:t>
      </w:r>
      <w:r w:rsidR="00D57F40">
        <w:rPr>
          <w:szCs w:val="24"/>
        </w:rPr>
        <w:t>.</w:t>
      </w:r>
    </w:p>
    <w:p w:rsidR="00932104" w:rsidRPr="001219DD" w:rsidRDefault="00932104" w:rsidP="00513D57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1219DD">
        <w:rPr>
          <w:szCs w:val="24"/>
        </w:rPr>
        <w:t>Under the guidance of Dr. Ramon Lopez</w:t>
      </w:r>
      <w:r w:rsidR="00D57F40">
        <w:rPr>
          <w:szCs w:val="24"/>
        </w:rPr>
        <w:t>.</w:t>
      </w:r>
    </w:p>
    <w:p w:rsidR="00932104" w:rsidRPr="001219DD" w:rsidRDefault="00932104" w:rsidP="00513D57">
      <w:pPr>
        <w:spacing w:line="240" w:lineRule="auto"/>
        <w:contextualSpacing/>
        <w:rPr>
          <w:b/>
          <w:szCs w:val="24"/>
        </w:rPr>
      </w:pPr>
      <w:r w:rsidRPr="001219DD">
        <w:rPr>
          <w:b/>
          <w:szCs w:val="24"/>
        </w:rPr>
        <w:t>Teaching Experience</w:t>
      </w:r>
    </w:p>
    <w:p w:rsidR="00590C4A" w:rsidRPr="001219DD" w:rsidRDefault="00590C4A" w:rsidP="00513D57">
      <w:pPr>
        <w:spacing w:line="240" w:lineRule="auto"/>
        <w:contextualSpacing/>
        <w:rPr>
          <w:b/>
          <w:szCs w:val="24"/>
        </w:rPr>
      </w:pPr>
    </w:p>
    <w:p w:rsidR="00932104" w:rsidRPr="001219DD" w:rsidRDefault="009C335F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Physics Clinic Tutor</w:t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</w:r>
      <w:r w:rsidRPr="001219DD">
        <w:rPr>
          <w:szCs w:val="24"/>
        </w:rPr>
        <w:tab/>
        <w:t>Fall 2017-Present</w:t>
      </w:r>
    </w:p>
    <w:p w:rsidR="000B70D9" w:rsidRPr="001219DD" w:rsidRDefault="0063250A" w:rsidP="00513D57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Mentor</w:t>
      </w:r>
      <w:r w:rsidR="00932104" w:rsidRPr="001219DD">
        <w:rPr>
          <w:szCs w:val="24"/>
        </w:rPr>
        <w:t xml:space="preserve"> studen</w:t>
      </w:r>
      <w:r w:rsidR="000B70D9" w:rsidRPr="001219DD">
        <w:rPr>
          <w:szCs w:val="24"/>
        </w:rPr>
        <w:t>ts in general physics classes</w:t>
      </w:r>
      <w:r w:rsidR="00932104" w:rsidRPr="001219DD">
        <w:rPr>
          <w:szCs w:val="24"/>
        </w:rPr>
        <w:t xml:space="preserve"> understand concepts in classical mechanics and</w:t>
      </w:r>
      <w:r w:rsidR="000B70D9" w:rsidRPr="001219DD">
        <w:rPr>
          <w:szCs w:val="24"/>
        </w:rPr>
        <w:t xml:space="preserve"> </w:t>
      </w:r>
      <w:r w:rsidR="00932104" w:rsidRPr="001219DD">
        <w:rPr>
          <w:szCs w:val="24"/>
        </w:rPr>
        <w:t>electrodynamics as well as work through problems during group</w:t>
      </w:r>
      <w:r w:rsidR="000B70D9" w:rsidRPr="001219DD">
        <w:rPr>
          <w:szCs w:val="24"/>
        </w:rPr>
        <w:t xml:space="preserve"> study sessions and one-on-one.</w:t>
      </w:r>
    </w:p>
    <w:p w:rsidR="00513D57" w:rsidRPr="001219DD" w:rsidRDefault="00590C4A" w:rsidP="009C335F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1219DD">
        <w:rPr>
          <w:szCs w:val="24"/>
        </w:rPr>
        <w:t xml:space="preserve">Assist students by </w:t>
      </w:r>
      <w:r w:rsidR="00932104" w:rsidRPr="001219DD">
        <w:rPr>
          <w:szCs w:val="24"/>
        </w:rPr>
        <w:t>explaining topics in astronomy, optics, enviro</w:t>
      </w:r>
      <w:r w:rsidR="009C335F" w:rsidRPr="001219DD">
        <w:rPr>
          <w:szCs w:val="24"/>
        </w:rPr>
        <w:t>nmental sciences, and acoustics.</w:t>
      </w:r>
    </w:p>
    <w:p w:rsidR="000B70D9" w:rsidRPr="001219DD" w:rsidRDefault="000B70D9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Sunday School Teacher</w:t>
      </w:r>
      <w:r w:rsidR="009C335F" w:rsidRPr="001219DD">
        <w:rPr>
          <w:szCs w:val="24"/>
          <w:u w:val="single"/>
        </w:rPr>
        <w:t xml:space="preserve">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Fall 2013-present</w:t>
      </w:r>
    </w:p>
    <w:p w:rsidR="000B70D9" w:rsidRPr="001219DD" w:rsidRDefault="00590C4A" w:rsidP="00513D57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1219DD">
        <w:rPr>
          <w:szCs w:val="24"/>
        </w:rPr>
        <w:t>Guide and teach</w:t>
      </w:r>
      <w:r w:rsidR="000B70D9" w:rsidRPr="001219DD">
        <w:rPr>
          <w:szCs w:val="24"/>
        </w:rPr>
        <w:t xml:space="preserve"> students at a local parish through their Faith Formation classes.</w:t>
      </w:r>
    </w:p>
    <w:p w:rsidR="000B70D9" w:rsidRPr="001219DD" w:rsidRDefault="000B70D9" w:rsidP="00513D57">
      <w:pPr>
        <w:pStyle w:val="ListParagraph"/>
        <w:spacing w:line="240" w:lineRule="auto"/>
        <w:ind w:left="360"/>
        <w:rPr>
          <w:szCs w:val="24"/>
        </w:rPr>
      </w:pPr>
    </w:p>
    <w:p w:rsidR="00932104" w:rsidRPr="001219DD" w:rsidRDefault="00932104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Student Teaching Internship</w:t>
      </w:r>
      <w:r w:rsidR="009C335F" w:rsidRPr="001219DD">
        <w:rPr>
          <w:szCs w:val="24"/>
          <w:u w:val="single"/>
        </w:rPr>
        <w:t xml:space="preserve">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Spring 2018</w:t>
      </w:r>
    </w:p>
    <w:p w:rsidR="000B70D9" w:rsidRPr="001219DD" w:rsidRDefault="00932104" w:rsidP="00513D57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1219DD">
        <w:rPr>
          <w:szCs w:val="24"/>
        </w:rPr>
        <w:lastRenderedPageBreak/>
        <w:t>Participated in the UTeach Arlington program aimed to prepare sci</w:t>
      </w:r>
      <w:r w:rsidR="000B70D9" w:rsidRPr="001219DD">
        <w:rPr>
          <w:szCs w:val="24"/>
        </w:rPr>
        <w:t xml:space="preserve">ence and mathematics students </w:t>
      </w:r>
      <w:r w:rsidRPr="001219DD">
        <w:rPr>
          <w:szCs w:val="24"/>
        </w:rPr>
        <w:t xml:space="preserve">teach at a secondary level. </w:t>
      </w:r>
    </w:p>
    <w:p w:rsidR="00513D57" w:rsidRPr="00D937B4" w:rsidRDefault="000B70D9" w:rsidP="00513D57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1219DD">
        <w:rPr>
          <w:szCs w:val="24"/>
        </w:rPr>
        <w:t>Created and taught</w:t>
      </w:r>
      <w:r w:rsidR="001E4D7E">
        <w:rPr>
          <w:szCs w:val="24"/>
        </w:rPr>
        <w:t xml:space="preserve"> monthly</w:t>
      </w:r>
      <w:r w:rsidRPr="001219DD">
        <w:rPr>
          <w:szCs w:val="24"/>
        </w:rPr>
        <w:t xml:space="preserve"> lesson plans at a local </w:t>
      </w:r>
      <w:r w:rsidR="00932104" w:rsidRPr="001219DD">
        <w:rPr>
          <w:szCs w:val="24"/>
        </w:rPr>
        <w:t>middle school.</w:t>
      </w:r>
    </w:p>
    <w:p w:rsidR="00932104" w:rsidRPr="001219DD" w:rsidRDefault="00932104" w:rsidP="00513D57">
      <w:pPr>
        <w:spacing w:line="240" w:lineRule="auto"/>
        <w:rPr>
          <w:szCs w:val="24"/>
        </w:rPr>
      </w:pPr>
      <w:r w:rsidRPr="001219DD">
        <w:rPr>
          <w:b/>
          <w:szCs w:val="24"/>
        </w:rPr>
        <w:t>Conferences and Presentations</w:t>
      </w:r>
    </w:p>
    <w:p w:rsidR="00932104" w:rsidRPr="001219DD" w:rsidRDefault="00932104" w:rsidP="00513D57">
      <w:pPr>
        <w:spacing w:line="240" w:lineRule="auto"/>
        <w:contextualSpacing/>
        <w:rPr>
          <w:szCs w:val="24"/>
        </w:rPr>
      </w:pPr>
    </w:p>
    <w:p w:rsidR="000B70D9" w:rsidRPr="001219DD" w:rsidRDefault="000B70D9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SACNAS</w:t>
      </w:r>
      <w:r w:rsidR="009C335F" w:rsidRPr="001219DD">
        <w:rPr>
          <w:szCs w:val="24"/>
          <w:u w:val="single"/>
        </w:rPr>
        <w:t xml:space="preserve">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Fall 2018</w:t>
      </w:r>
    </w:p>
    <w:p w:rsidR="00513D57" w:rsidRPr="001219DD" w:rsidRDefault="000B70D9" w:rsidP="001219DD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1219DD">
        <w:rPr>
          <w:szCs w:val="24"/>
        </w:rPr>
        <w:t>Attended</w:t>
      </w:r>
      <w:r w:rsidR="00932104" w:rsidRPr="001219DD">
        <w:rPr>
          <w:szCs w:val="24"/>
        </w:rPr>
        <w:t xml:space="preserve"> the Society for Advancement of Chicanos/Hispanics and Native Americans in Science</w:t>
      </w:r>
      <w:r w:rsidRPr="001219DD">
        <w:rPr>
          <w:szCs w:val="24"/>
        </w:rPr>
        <w:t xml:space="preserve"> </w:t>
      </w:r>
      <w:r w:rsidR="00932104" w:rsidRPr="001219DD">
        <w:rPr>
          <w:szCs w:val="24"/>
        </w:rPr>
        <w:t>Conference, where I attended panels and learned about research and graduate school opportunities</w:t>
      </w:r>
      <w:r w:rsidRPr="001219DD">
        <w:rPr>
          <w:szCs w:val="24"/>
        </w:rPr>
        <w:t xml:space="preserve"> </w:t>
      </w:r>
      <w:r w:rsidR="00932104" w:rsidRPr="001219DD">
        <w:rPr>
          <w:szCs w:val="24"/>
        </w:rPr>
        <w:t>including the bridge programs.</w:t>
      </w:r>
    </w:p>
    <w:p w:rsidR="00932104" w:rsidRPr="001219DD" w:rsidRDefault="00932104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Dia de la Fisica</w:t>
      </w:r>
      <w:r w:rsidR="009C335F" w:rsidRPr="001219DD">
        <w:rPr>
          <w:szCs w:val="24"/>
          <w:u w:val="single"/>
        </w:rPr>
        <w:t xml:space="preserve">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1219DD">
        <w:rPr>
          <w:szCs w:val="24"/>
        </w:rPr>
        <w:tab/>
      </w:r>
      <w:r w:rsidR="009C335F" w:rsidRPr="001219DD">
        <w:rPr>
          <w:szCs w:val="24"/>
        </w:rPr>
        <w:tab/>
        <w:t>Fall 2018</w:t>
      </w:r>
    </w:p>
    <w:p w:rsidR="00513D57" w:rsidRPr="0063250A" w:rsidRDefault="00932104" w:rsidP="0063250A">
      <w:pPr>
        <w:pStyle w:val="ListParagraph"/>
        <w:numPr>
          <w:ilvl w:val="0"/>
          <w:numId w:val="8"/>
        </w:numPr>
        <w:spacing w:line="240" w:lineRule="auto"/>
        <w:rPr>
          <w:szCs w:val="24"/>
        </w:rPr>
      </w:pPr>
      <w:r w:rsidRPr="001219DD">
        <w:rPr>
          <w:szCs w:val="24"/>
        </w:rPr>
        <w:t>Participated in the “Day of Physics” seminar at the Southw</w:t>
      </w:r>
      <w:r w:rsidR="000B70D9" w:rsidRPr="001219DD">
        <w:rPr>
          <w:szCs w:val="24"/>
        </w:rPr>
        <w:t>est Research institute</w:t>
      </w:r>
      <w:r w:rsidR="0063250A">
        <w:rPr>
          <w:szCs w:val="24"/>
        </w:rPr>
        <w:t xml:space="preserve"> where we t</w:t>
      </w:r>
      <w:r w:rsidRPr="0063250A">
        <w:rPr>
          <w:szCs w:val="24"/>
        </w:rPr>
        <w:t>oured the</w:t>
      </w:r>
      <w:r w:rsidR="000B70D9" w:rsidRPr="0063250A">
        <w:rPr>
          <w:szCs w:val="24"/>
        </w:rPr>
        <w:t xml:space="preserve"> </w:t>
      </w:r>
      <w:r w:rsidRPr="0063250A">
        <w:rPr>
          <w:szCs w:val="24"/>
        </w:rPr>
        <w:t>laboratories and was provided with the opportunity to connect with othe</w:t>
      </w:r>
      <w:r w:rsidR="001219DD" w:rsidRPr="0063250A">
        <w:rPr>
          <w:szCs w:val="24"/>
        </w:rPr>
        <w:t>r Hispanic and Latin physicists</w:t>
      </w:r>
      <w:r w:rsidR="00D57F40">
        <w:rPr>
          <w:szCs w:val="24"/>
        </w:rPr>
        <w:t>.</w:t>
      </w:r>
    </w:p>
    <w:p w:rsidR="000B70D9" w:rsidRPr="001219DD" w:rsidRDefault="000B70D9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CUWiP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Spring 2019</w:t>
      </w:r>
    </w:p>
    <w:p w:rsidR="00513D57" w:rsidRPr="0063250A" w:rsidRDefault="000B70D9" w:rsidP="0063250A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1219DD">
        <w:rPr>
          <w:szCs w:val="24"/>
        </w:rPr>
        <w:t>A</w:t>
      </w:r>
      <w:r w:rsidR="00932104" w:rsidRPr="001219DD">
        <w:rPr>
          <w:szCs w:val="24"/>
        </w:rPr>
        <w:t>ttended the Conference for Un</w:t>
      </w:r>
      <w:r w:rsidRPr="001219DD">
        <w:rPr>
          <w:szCs w:val="24"/>
        </w:rPr>
        <w:t>dergraduate Women in Physics</w:t>
      </w:r>
      <w:r w:rsidR="0063250A">
        <w:rPr>
          <w:szCs w:val="24"/>
        </w:rPr>
        <w:t xml:space="preserve"> and p</w:t>
      </w:r>
      <w:r w:rsidR="00932104" w:rsidRPr="0063250A">
        <w:rPr>
          <w:szCs w:val="24"/>
        </w:rPr>
        <w:t>resented an overview of</w:t>
      </w:r>
      <w:r w:rsidRPr="0063250A">
        <w:rPr>
          <w:szCs w:val="24"/>
        </w:rPr>
        <w:t xml:space="preserve"> </w:t>
      </w:r>
      <w:r w:rsidR="00932104" w:rsidRPr="0063250A">
        <w:rPr>
          <w:szCs w:val="24"/>
        </w:rPr>
        <w:t>the Barium Tagging work conducted in the NEXT experiment including a description of the process for</w:t>
      </w:r>
      <w:r w:rsidRPr="0063250A">
        <w:rPr>
          <w:szCs w:val="24"/>
        </w:rPr>
        <w:t xml:space="preserve"> </w:t>
      </w:r>
      <w:r w:rsidR="00932104" w:rsidRPr="0063250A">
        <w:rPr>
          <w:szCs w:val="24"/>
        </w:rPr>
        <w:t>detection of a single Barium atom after the decay of Xenon through Single Molecule Fluorescence</w:t>
      </w:r>
      <w:r w:rsidRPr="0063250A">
        <w:rPr>
          <w:szCs w:val="24"/>
        </w:rPr>
        <w:t xml:space="preserve"> </w:t>
      </w:r>
      <w:r w:rsidR="00932104" w:rsidRPr="0063250A">
        <w:rPr>
          <w:szCs w:val="24"/>
        </w:rPr>
        <w:t>Imaging (SMFI).</w:t>
      </w:r>
    </w:p>
    <w:p w:rsidR="000B70D9" w:rsidRPr="001219DD" w:rsidRDefault="000B70D9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 xml:space="preserve">ACES Research Symposium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Spring 2019</w:t>
      </w:r>
    </w:p>
    <w:p w:rsidR="00A56364" w:rsidRPr="001219DD" w:rsidRDefault="00A56364" w:rsidP="00513D57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219DD">
        <w:rPr>
          <w:szCs w:val="24"/>
        </w:rPr>
        <w:t>Poster</w:t>
      </w:r>
      <w:r w:rsidR="00932104" w:rsidRPr="001219DD">
        <w:rPr>
          <w:szCs w:val="24"/>
        </w:rPr>
        <w:t xml:space="preserve"> presentation detailing the creation and development of a vacuum</w:t>
      </w:r>
      <w:r w:rsidR="000B70D9" w:rsidRPr="001219DD">
        <w:rPr>
          <w:szCs w:val="24"/>
        </w:rPr>
        <w:t xml:space="preserve"> </w:t>
      </w:r>
      <w:r w:rsidR="00932104" w:rsidRPr="001219DD">
        <w:rPr>
          <w:szCs w:val="24"/>
        </w:rPr>
        <w:t>sealed microfluidic membrane to test in house developed dye derivatives when exposed to Barium.</w:t>
      </w:r>
    </w:p>
    <w:p w:rsidR="00932104" w:rsidRPr="001219DD" w:rsidRDefault="00932104" w:rsidP="00513D57">
      <w:pPr>
        <w:spacing w:line="240" w:lineRule="auto"/>
        <w:contextualSpacing/>
        <w:rPr>
          <w:b/>
          <w:szCs w:val="24"/>
        </w:rPr>
      </w:pPr>
      <w:r w:rsidRPr="001219DD">
        <w:rPr>
          <w:b/>
          <w:szCs w:val="24"/>
        </w:rPr>
        <w:t>Leadership</w:t>
      </w:r>
    </w:p>
    <w:p w:rsidR="009C335F" w:rsidRPr="001219DD" w:rsidRDefault="009C335F" w:rsidP="009C335F">
      <w:pPr>
        <w:spacing w:line="240" w:lineRule="auto"/>
        <w:rPr>
          <w:szCs w:val="24"/>
        </w:rPr>
      </w:pPr>
    </w:p>
    <w:p w:rsidR="00932104" w:rsidRPr="001219DD" w:rsidRDefault="00932104" w:rsidP="009C335F">
      <w:pPr>
        <w:spacing w:line="240" w:lineRule="auto"/>
        <w:contextualSpacing/>
        <w:rPr>
          <w:szCs w:val="24"/>
        </w:rPr>
      </w:pPr>
      <w:r w:rsidRPr="001219DD">
        <w:rPr>
          <w:szCs w:val="24"/>
          <w:u w:val="single"/>
        </w:rPr>
        <w:t>Physics Clinic Manager</w:t>
      </w:r>
      <w:r w:rsidR="009C335F" w:rsidRPr="001219DD">
        <w:rPr>
          <w:szCs w:val="24"/>
          <w:u w:val="single"/>
        </w:rPr>
        <w:t xml:space="preserve">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>Fall 2018-Present</w:t>
      </w:r>
    </w:p>
    <w:p w:rsidR="00A56364" w:rsidRPr="001219DD" w:rsidRDefault="008A0419" w:rsidP="00513D57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1219DD">
        <w:rPr>
          <w:szCs w:val="24"/>
        </w:rPr>
        <w:t>Promoted to a management position and tasked with creating the weekly schedule for the tutors, and hiring new tutors along with the normal tutor responsibilities.</w:t>
      </w:r>
    </w:p>
    <w:p w:rsidR="008A0419" w:rsidRPr="001219DD" w:rsidRDefault="00590C4A" w:rsidP="00513D57">
      <w:pPr>
        <w:spacing w:line="240" w:lineRule="auto"/>
        <w:rPr>
          <w:b/>
          <w:szCs w:val="24"/>
        </w:rPr>
      </w:pPr>
      <w:r w:rsidRPr="001219DD">
        <w:rPr>
          <w:b/>
          <w:szCs w:val="24"/>
        </w:rPr>
        <w:t>Work History</w:t>
      </w:r>
    </w:p>
    <w:p w:rsidR="00550B1C" w:rsidRPr="001219DD" w:rsidRDefault="00550B1C" w:rsidP="00513D57">
      <w:pPr>
        <w:spacing w:line="240" w:lineRule="auto"/>
        <w:rPr>
          <w:szCs w:val="24"/>
        </w:rPr>
      </w:pPr>
      <w:r w:rsidRPr="001219DD">
        <w:rPr>
          <w:szCs w:val="24"/>
          <w:u w:val="single"/>
        </w:rPr>
        <w:t xml:space="preserve">Server </w:t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</w:r>
      <w:r w:rsidR="009C335F" w:rsidRPr="001219DD">
        <w:rPr>
          <w:szCs w:val="24"/>
        </w:rPr>
        <w:tab/>
        <w:t xml:space="preserve">2014-Present </w:t>
      </w:r>
    </w:p>
    <w:p w:rsidR="00813972" w:rsidRPr="001219DD" w:rsidRDefault="00813972" w:rsidP="001219DD">
      <w:pPr>
        <w:pStyle w:val="ListParagraph"/>
        <w:numPr>
          <w:ilvl w:val="0"/>
          <w:numId w:val="11"/>
        </w:numPr>
        <w:spacing w:line="240" w:lineRule="auto"/>
        <w:rPr>
          <w:szCs w:val="24"/>
          <w:u w:val="single"/>
        </w:rPr>
      </w:pPr>
      <w:r w:rsidRPr="001219DD">
        <w:rPr>
          <w:szCs w:val="24"/>
        </w:rPr>
        <w:t xml:space="preserve">Worked as a server at several different establishments, </w:t>
      </w:r>
      <w:r w:rsidR="00A56364" w:rsidRPr="001219DD">
        <w:rPr>
          <w:szCs w:val="24"/>
        </w:rPr>
        <w:t xml:space="preserve">ranging </w:t>
      </w:r>
      <w:r w:rsidRPr="001219DD">
        <w:rPr>
          <w:szCs w:val="24"/>
        </w:rPr>
        <w:t xml:space="preserve">from a local </w:t>
      </w:r>
      <w:r w:rsidR="001219DD" w:rsidRPr="001219DD">
        <w:rPr>
          <w:szCs w:val="24"/>
        </w:rPr>
        <w:t>diner to an upscale restaurant where I l</w:t>
      </w:r>
      <w:r w:rsidRPr="001219DD">
        <w:rPr>
          <w:szCs w:val="24"/>
        </w:rPr>
        <w:t xml:space="preserve">earned and perfected skills such as public speaking, multitasking, time management, </w:t>
      </w:r>
      <w:r w:rsidR="00513D57" w:rsidRPr="001219DD">
        <w:rPr>
          <w:szCs w:val="24"/>
        </w:rPr>
        <w:t>and conveying a message effectively.</w:t>
      </w:r>
    </w:p>
    <w:p w:rsidR="00932104" w:rsidRPr="001219DD" w:rsidRDefault="00932104" w:rsidP="00513D57">
      <w:pPr>
        <w:spacing w:line="240" w:lineRule="auto"/>
        <w:rPr>
          <w:b/>
          <w:szCs w:val="24"/>
        </w:rPr>
      </w:pPr>
      <w:r w:rsidRPr="001219DD">
        <w:rPr>
          <w:b/>
          <w:szCs w:val="24"/>
        </w:rPr>
        <w:t>Skills</w:t>
      </w:r>
    </w:p>
    <w:p w:rsidR="008A0419" w:rsidRPr="001219DD" w:rsidRDefault="00932104" w:rsidP="00513D57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219DD">
        <w:rPr>
          <w:szCs w:val="24"/>
        </w:rPr>
        <w:t>Computer</w:t>
      </w:r>
      <w:r w:rsidR="008A0419" w:rsidRPr="001219DD">
        <w:rPr>
          <w:szCs w:val="24"/>
        </w:rPr>
        <w:t xml:space="preserve"> languages: Python, MATLAB</w:t>
      </w:r>
    </w:p>
    <w:p w:rsidR="00932104" w:rsidRPr="001219DD" w:rsidRDefault="008A0419" w:rsidP="00513D57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219DD">
        <w:rPr>
          <w:szCs w:val="24"/>
        </w:rPr>
        <w:t>Software:</w:t>
      </w:r>
      <w:r w:rsidR="001219DD">
        <w:rPr>
          <w:szCs w:val="24"/>
        </w:rPr>
        <w:t xml:space="preserve"> Tableau, SolidWorks</w:t>
      </w:r>
      <w:r w:rsidR="00932104" w:rsidRPr="001219DD">
        <w:rPr>
          <w:szCs w:val="24"/>
        </w:rPr>
        <w:t>, AutoCAD</w:t>
      </w:r>
    </w:p>
    <w:p w:rsidR="00932104" w:rsidRPr="001219DD" w:rsidRDefault="00932104" w:rsidP="00513D57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219DD">
        <w:rPr>
          <w:szCs w:val="24"/>
        </w:rPr>
        <w:t>Language</w:t>
      </w:r>
      <w:r w:rsidR="008A0419" w:rsidRPr="001219DD">
        <w:rPr>
          <w:szCs w:val="24"/>
        </w:rPr>
        <w:t>s</w:t>
      </w:r>
      <w:r w:rsidRPr="001219DD">
        <w:rPr>
          <w:szCs w:val="24"/>
        </w:rPr>
        <w:t>: Fluent Spanish and English</w:t>
      </w:r>
    </w:p>
    <w:p w:rsidR="00A56364" w:rsidRPr="00D937B4" w:rsidRDefault="008A0419" w:rsidP="00D937B4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219DD">
        <w:rPr>
          <w:szCs w:val="24"/>
        </w:rPr>
        <w:t>Technical: W</w:t>
      </w:r>
      <w:r w:rsidR="00932104" w:rsidRPr="001219DD">
        <w:rPr>
          <w:szCs w:val="24"/>
        </w:rPr>
        <w:t>elding, soldering, operating heavy machin</w:t>
      </w:r>
      <w:r w:rsidR="00D937B4">
        <w:rPr>
          <w:szCs w:val="24"/>
        </w:rPr>
        <w:t>ery</w:t>
      </w:r>
    </w:p>
    <w:p w:rsidR="008A0419" w:rsidRPr="001219DD" w:rsidRDefault="00550B1C" w:rsidP="00513D57">
      <w:pPr>
        <w:spacing w:line="240" w:lineRule="auto"/>
        <w:jc w:val="center"/>
        <w:rPr>
          <w:b/>
          <w:szCs w:val="24"/>
        </w:rPr>
      </w:pPr>
      <w:r w:rsidRPr="001219DD">
        <w:rPr>
          <w:b/>
          <w:szCs w:val="24"/>
        </w:rPr>
        <w:t>*</w:t>
      </w:r>
      <w:r w:rsidR="008A0419" w:rsidRPr="001219DD">
        <w:rPr>
          <w:b/>
          <w:szCs w:val="24"/>
        </w:rPr>
        <w:t>REFERENCES UPON REQUEST</w:t>
      </w:r>
      <w:r w:rsidRPr="001219DD">
        <w:rPr>
          <w:b/>
          <w:szCs w:val="24"/>
        </w:rPr>
        <w:t>*</w:t>
      </w:r>
    </w:p>
    <w:sectPr w:rsidR="008A0419" w:rsidRPr="001219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BB" w:rsidRDefault="00816ABB" w:rsidP="00D937B4">
      <w:pPr>
        <w:spacing w:after="0" w:line="240" w:lineRule="auto"/>
      </w:pPr>
      <w:r>
        <w:separator/>
      </w:r>
    </w:p>
  </w:endnote>
  <w:endnote w:type="continuationSeparator" w:id="0">
    <w:p w:rsidR="00816ABB" w:rsidRDefault="00816ABB" w:rsidP="00D9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BB" w:rsidRDefault="00816ABB" w:rsidP="00D937B4">
      <w:pPr>
        <w:spacing w:after="0" w:line="240" w:lineRule="auto"/>
      </w:pPr>
      <w:r>
        <w:separator/>
      </w:r>
    </w:p>
  </w:footnote>
  <w:footnote w:type="continuationSeparator" w:id="0">
    <w:p w:rsidR="00816ABB" w:rsidRDefault="00816ABB" w:rsidP="00D9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379324"/>
      <w:docPartObj>
        <w:docPartGallery w:val="Page Numbers (Top of Page)"/>
        <w:docPartUnique/>
      </w:docPartObj>
    </w:sdtPr>
    <w:sdtEndPr>
      <w:rPr>
        <w:noProof/>
        <w:color w:val="5B9BD5" w:themeColor="accent1"/>
        <w:sz w:val="28"/>
        <w:szCs w:val="28"/>
      </w:rPr>
    </w:sdtEndPr>
    <w:sdtContent>
      <w:p w:rsidR="00D937B4" w:rsidRDefault="00D937B4">
        <w:pPr>
          <w:pStyle w:val="Header"/>
          <w:jc w:val="right"/>
          <w:rPr>
            <w:color w:val="5B9BD5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FE2547" w:rsidRPr="00FE2547">
          <w:rPr>
            <w:noProof/>
            <w:color w:val="5B9BD5" w:themeColor="accent1"/>
            <w:sz w:val="28"/>
            <w:szCs w:val="28"/>
          </w:rPr>
          <w:t>II</w:t>
        </w:r>
        <w:r>
          <w:rPr>
            <w:noProof/>
            <w:color w:val="5B9BD5" w:themeColor="accent1"/>
            <w:sz w:val="28"/>
            <w:szCs w:val="28"/>
          </w:rPr>
          <w:fldChar w:fldCharType="end"/>
        </w:r>
      </w:p>
    </w:sdtContent>
  </w:sdt>
  <w:p w:rsidR="00D937B4" w:rsidRDefault="00D93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92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C474F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D9146E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931956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FC4433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1D1BBB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085DA7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200B97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AA5F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193B39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5B4AC5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C93F3D"/>
    <w:multiLevelType w:val="multilevel"/>
    <w:tmpl w:val="8990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04"/>
    <w:rsid w:val="000B70D9"/>
    <w:rsid w:val="001219DD"/>
    <w:rsid w:val="001E14F5"/>
    <w:rsid w:val="001E4D7E"/>
    <w:rsid w:val="00513D57"/>
    <w:rsid w:val="00550B1C"/>
    <w:rsid w:val="00590C4A"/>
    <w:rsid w:val="006101A1"/>
    <w:rsid w:val="0063250A"/>
    <w:rsid w:val="00813972"/>
    <w:rsid w:val="00816ABB"/>
    <w:rsid w:val="008A0419"/>
    <w:rsid w:val="00932104"/>
    <w:rsid w:val="009C335F"/>
    <w:rsid w:val="00A56364"/>
    <w:rsid w:val="00B44AB7"/>
    <w:rsid w:val="00D57F40"/>
    <w:rsid w:val="00D937B4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415F8-7278-4FDE-A5A2-74B1B3A4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B4"/>
  </w:style>
  <w:style w:type="paragraph" w:styleId="Footer">
    <w:name w:val="footer"/>
    <w:basedOn w:val="Normal"/>
    <w:link w:val="FooterChar"/>
    <w:uiPriority w:val="99"/>
    <w:unhideWhenUsed/>
    <w:rsid w:val="00D9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DB6D-9DFD-4108-913D-F292053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9-07-09T20:55:00Z</dcterms:created>
  <dcterms:modified xsi:type="dcterms:W3CDTF">2019-07-09T20:55:00Z</dcterms:modified>
</cp:coreProperties>
</file>